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28" w:rsidRPr="002D4E28" w:rsidRDefault="002D4E28" w:rsidP="002D4E28">
      <w:pPr>
        <w:shd w:val="clear" w:color="auto" w:fill="F7F7F7"/>
        <w:spacing w:after="150" w:line="570" w:lineRule="atLeast"/>
        <w:outlineLvl w:val="1"/>
        <w:rPr>
          <w:rFonts w:ascii="Arial" w:eastAsia="Times New Roman" w:hAnsi="Arial" w:cs="Arial"/>
          <w:color w:val="333333"/>
          <w:kern w:val="36"/>
          <w:sz w:val="54"/>
          <w:szCs w:val="54"/>
          <w:lang w:val="en"/>
        </w:rPr>
      </w:pPr>
      <w:bookmarkStart w:id="0" w:name="_Hlk483047373"/>
      <w:r w:rsidRPr="002D4E28">
        <w:rPr>
          <w:rFonts w:ascii="Arial" w:eastAsia="Times New Roman" w:hAnsi="Arial" w:cs="Arial"/>
          <w:color w:val="333333"/>
          <w:kern w:val="36"/>
          <w:sz w:val="54"/>
          <w:szCs w:val="54"/>
          <w:lang w:val="en"/>
        </w:rPr>
        <w:t>Business Decision Making Project Part 3</w:t>
      </w:r>
    </w:p>
    <w:p w:rsidR="002D4E28" w:rsidRPr="002D4E28" w:rsidRDefault="002D4E28" w:rsidP="002D4E2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>Prepare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 an 11- to 15-slide Microsoft</w:t>
      </w:r>
      <w:r w:rsidRPr="002D4E28">
        <w:rPr>
          <w:rFonts w:ascii="Arial" w:eastAsia="Times New Roman" w:hAnsi="Arial" w:cs="Arial"/>
          <w:sz w:val="21"/>
          <w:szCs w:val="21"/>
          <w:vertAlign w:val="superscript"/>
          <w:lang w:val="en"/>
        </w:rPr>
        <w:t>®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 PowerPoint</w:t>
      </w:r>
      <w:r w:rsidRPr="002D4E28">
        <w:rPr>
          <w:rFonts w:ascii="Arial" w:eastAsia="Times New Roman" w:hAnsi="Arial" w:cs="Arial"/>
          <w:sz w:val="21"/>
          <w:szCs w:val="21"/>
          <w:vertAlign w:val="superscript"/>
          <w:lang w:val="en"/>
        </w:rPr>
        <w:t>®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 presentation for the senior management team based on the business problem or opportunity you described in Weeks 3 and 4.</w:t>
      </w:r>
    </w:p>
    <w:p w:rsidR="002D4E28" w:rsidRPr="002D4E28" w:rsidRDefault="002D4E28" w:rsidP="002D4E2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>Include 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on the slides what you would want the audience to see (include appropriate visual aids/layout). In the Speaker Notes section, include what you would say as you present each slide. If any source material is quoted or paraphrased in the presentation, use APA citations and references.</w:t>
      </w:r>
    </w:p>
    <w:p w:rsidR="002D4E28" w:rsidRPr="002D4E28" w:rsidRDefault="002D4E28" w:rsidP="002D4E2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 xml:space="preserve">Draw 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on material you developed in the Week 3 and 4 assignments.</w:t>
      </w:r>
    </w:p>
    <w:p w:rsidR="002D4E28" w:rsidRPr="002D4E28" w:rsidRDefault="002D4E28" w:rsidP="002D4E2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>Include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 the following in your presentation: 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Introduction slide</w:t>
      </w:r>
      <w:bookmarkStart w:id="1" w:name="_GoBack"/>
      <w:bookmarkEnd w:id="1"/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Agenda slide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Describe the organization, with a brief description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Explain the business problem or opportunity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Analyze why the business problem is important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Identify what variable would be best to measure for this problem and explain why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Apply data analysis techniques to this problem (tell which techniques should be used: descriptive stats, inferential stats, probability) and explain why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Apply a possible solution to the problem/opportunity, with rationale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Evaluate how data could be used to measure the implementation of such a solution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Conclusion</w:t>
      </w:r>
    </w:p>
    <w:p w:rsidR="002D4E28" w:rsidRPr="002D4E28" w:rsidRDefault="002D4E28" w:rsidP="002D4E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sz w:val="21"/>
          <w:szCs w:val="21"/>
          <w:lang w:val="en"/>
        </w:rPr>
        <w:t>References slide (if any source material is quoted or paraphrased throughout the presentation)</w:t>
      </w:r>
    </w:p>
    <w:p w:rsidR="002D4E28" w:rsidRPr="002D4E28" w:rsidRDefault="002D4E28" w:rsidP="002D4E2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 xml:space="preserve">Format 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your assignment consistent with APA guidelines.</w:t>
      </w: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> </w:t>
      </w:r>
    </w:p>
    <w:p w:rsidR="002D4E28" w:rsidRPr="002D4E28" w:rsidRDefault="002D4E28" w:rsidP="002D4E28">
      <w:p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2D4E28">
        <w:rPr>
          <w:rFonts w:ascii="Arial" w:eastAsia="Times New Roman" w:hAnsi="Arial" w:cs="Arial"/>
          <w:b/>
          <w:bCs/>
          <w:sz w:val="21"/>
          <w:szCs w:val="21"/>
          <w:lang w:val="en"/>
        </w:rPr>
        <w:t xml:space="preserve">Click </w:t>
      </w:r>
      <w:r w:rsidRPr="002D4E28">
        <w:rPr>
          <w:rFonts w:ascii="Arial" w:eastAsia="Times New Roman" w:hAnsi="Arial" w:cs="Arial"/>
          <w:sz w:val="21"/>
          <w:szCs w:val="21"/>
          <w:lang w:val="en"/>
        </w:rPr>
        <w:t>the Assignment Files tab to submit your assignment.</w:t>
      </w:r>
    </w:p>
    <w:p w:rsidR="002D4E28" w:rsidRDefault="002D4E28" w:rsidP="00F40637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Class:</w:t>
      </w:r>
    </w:p>
    <w:p w:rsidR="002D4E28" w:rsidRDefault="002D4E28" w:rsidP="002D4E28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A point in the assignment I want to remind you about is that speaker notes must be present on each of the slides.</w:t>
      </w:r>
    </w:p>
    <w:p w:rsidR="002D4E28" w:rsidRDefault="002D4E28" w:rsidP="002D4E28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  <w:lang w:val="en"/>
        </w:rPr>
        <w:t>A copy and paste of your previous assignment papers is not appropriate, as the speaker notes should be what you would say when speaking to the audience.</w:t>
      </w:r>
    </w:p>
    <w:p w:rsidR="002D4E28" w:rsidRDefault="002D4E28" w:rsidP="002D4E28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 All required assignment components must be within the actual slides, and supported within the speaker notes.</w:t>
      </w:r>
    </w:p>
    <w:p w:rsidR="002D4E28" w:rsidRDefault="002D4E28" w:rsidP="002D4E28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 Please ask any questions within this thread.</w:t>
      </w:r>
    </w:p>
    <w:p w:rsidR="00F92570" w:rsidRDefault="00F92570" w:rsidP="002D4E28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</w:p>
    <w:p w:rsidR="002D4E28" w:rsidRPr="00D35E33" w:rsidRDefault="002D4E28" w:rsidP="002D4E28">
      <w:pPr>
        <w:pStyle w:val="Heading1"/>
      </w:pPr>
      <w:r w:rsidRPr="00D35E33">
        <w:lastRenderedPageBreak/>
        <w:t xml:space="preserve">Individual Assignment: </w:t>
      </w:r>
      <w:r w:rsidRPr="002D55BD">
        <w:rPr>
          <w:color w:val="auto"/>
        </w:rPr>
        <w:t>Business Decision Making Project Part 3</w:t>
      </w:r>
    </w:p>
    <w:p w:rsidR="002D4E28" w:rsidRPr="00D35E33" w:rsidRDefault="002D4E28" w:rsidP="002D4E28"/>
    <w:p w:rsidR="002D4E28" w:rsidRPr="005C2B90" w:rsidRDefault="002D4E28" w:rsidP="002D4E28">
      <w:pPr>
        <w:pStyle w:val="Heading2"/>
      </w:pPr>
      <w:r w:rsidRPr="005C2B90">
        <w:t>Purpose of Assignment</w:t>
      </w:r>
    </w:p>
    <w:p w:rsidR="002D4E28" w:rsidRPr="00463A3D" w:rsidRDefault="002D4E28" w:rsidP="002D4E28">
      <w:pPr>
        <w:tabs>
          <w:tab w:val="left" w:pos="360"/>
        </w:tabs>
        <w:ind w:left="360"/>
      </w:pPr>
    </w:p>
    <w:p w:rsidR="002D4E28" w:rsidRPr="00711675" w:rsidRDefault="002D4E28" w:rsidP="002D4E28">
      <w:pPr>
        <w:ind w:left="360"/>
      </w:pPr>
      <w:r w:rsidRPr="00711675">
        <w:t xml:space="preserve">The purpose of this assignment is </w:t>
      </w:r>
      <w:r>
        <w:t>to have</w:t>
      </w:r>
      <w:r w:rsidRPr="00711675">
        <w:t xml:space="preserve"> students demonstrate mastery of their ability to communicate statistical concepts to business leaders to inform business decisi</w:t>
      </w:r>
      <w:r>
        <w:t>on-</w:t>
      </w:r>
      <w:r w:rsidRPr="00711675">
        <w:t xml:space="preserve">making based on data. This assignment is part 3 of the project began in </w:t>
      </w:r>
      <w:r>
        <w:t>W</w:t>
      </w:r>
      <w:r w:rsidRPr="00711675">
        <w:t xml:space="preserve">eek 3 and continued in </w:t>
      </w:r>
      <w:r>
        <w:t>W</w:t>
      </w:r>
      <w:r w:rsidRPr="00711675">
        <w:t xml:space="preserve">eek 4. This assignment brings together information students completed in </w:t>
      </w:r>
      <w:r>
        <w:t>Weeks 3 and 4</w:t>
      </w:r>
      <w:r w:rsidRPr="00711675">
        <w:t xml:space="preserve"> and students </w:t>
      </w:r>
      <w:r>
        <w:t xml:space="preserve">will </w:t>
      </w:r>
      <w:r w:rsidRPr="00711675">
        <w:t xml:space="preserve">format the information suitable for an audience of senior management. </w:t>
      </w:r>
    </w:p>
    <w:p w:rsidR="002D4E28" w:rsidRPr="00463A3D" w:rsidRDefault="002D4E28" w:rsidP="002D4E28">
      <w:pPr>
        <w:pStyle w:val="Heading2"/>
      </w:pPr>
      <w:r w:rsidRPr="00463A3D">
        <w:t>Resources Required</w:t>
      </w:r>
    </w:p>
    <w:p w:rsidR="002D4E28" w:rsidRDefault="002D4E28" w:rsidP="002D4E28">
      <w:pPr>
        <w:pStyle w:val="UPhxBodyText2"/>
        <w:spacing w:before="0" w:after="0"/>
      </w:pPr>
    </w:p>
    <w:p w:rsidR="002D4E28" w:rsidRPr="00711675" w:rsidRDefault="002D4E28" w:rsidP="002D4E28">
      <w:pPr>
        <w:pStyle w:val="UPhxBodyText2"/>
        <w:spacing w:before="0" w:after="0"/>
      </w:pPr>
      <w:r w:rsidRPr="00711675">
        <w:t>Week 3 Business Decision Making Project Part 1</w:t>
      </w:r>
    </w:p>
    <w:p w:rsidR="002D4E28" w:rsidRPr="00711675" w:rsidRDefault="002D4E28" w:rsidP="002D4E28">
      <w:pPr>
        <w:pStyle w:val="UPhxBodyText2"/>
        <w:spacing w:before="0" w:after="0"/>
      </w:pPr>
      <w:r w:rsidRPr="00711675">
        <w:t>Week 4 Business Decision Making Project Part 2</w:t>
      </w:r>
    </w:p>
    <w:p w:rsidR="002D4E28" w:rsidRDefault="002D4E28" w:rsidP="002D4E28">
      <w:pPr>
        <w:pStyle w:val="Heading1"/>
      </w:pPr>
      <w:r w:rsidRPr="00A8085D">
        <w:t>Grading Guide</w:t>
      </w:r>
    </w:p>
    <w:p w:rsidR="002D4E28" w:rsidRPr="00A8085D" w:rsidRDefault="002D4E28" w:rsidP="002D4E28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2D4E28" w:rsidRPr="00590613" w:rsidTr="000B7013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D4E28" w:rsidRPr="00BD2BA2" w:rsidRDefault="002D4E28" w:rsidP="000B7013">
            <w:pPr>
              <w:tabs>
                <w:tab w:val="right" w:pos="5239"/>
              </w:tabs>
              <w:jc w:val="center"/>
            </w:pPr>
            <w:bookmarkStart w:id="2" w:name="ColumnTitle"/>
            <w:bookmarkEnd w:id="2"/>
            <w:r w:rsidRPr="00BD2BA2">
              <w:rPr>
                <w:b/>
                <w:bCs/>
                <w:i/>
                <w:iCs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2D4E28" w:rsidRPr="00BD2BA2" w:rsidRDefault="002D4E28" w:rsidP="000B7013">
            <w:pPr>
              <w:jc w:val="center"/>
            </w:pPr>
            <w:r w:rsidRPr="00BD2BA2">
              <w:rPr>
                <w:i/>
                <w:iCs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2D4E28" w:rsidRPr="00BD2BA2" w:rsidRDefault="002D4E28" w:rsidP="000B7013">
            <w:pPr>
              <w:jc w:val="center"/>
              <w:rPr>
                <w:i/>
                <w:iCs/>
              </w:rPr>
            </w:pPr>
            <w:r w:rsidRPr="00BD2BA2">
              <w:rPr>
                <w:i/>
                <w:iCs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2D4E28" w:rsidRPr="00BD2BA2" w:rsidRDefault="002D4E28" w:rsidP="000B7013">
            <w:pPr>
              <w:jc w:val="center"/>
            </w:pPr>
            <w:r w:rsidRPr="00BD2BA2">
              <w:rPr>
                <w:i/>
                <w:iCs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2D4E28" w:rsidRPr="00BD2BA2" w:rsidRDefault="002D4E28" w:rsidP="000B7013">
            <w:pPr>
              <w:jc w:val="center"/>
            </w:pPr>
            <w:r w:rsidRPr="00BD2BA2">
              <w:t>Comments:</w:t>
            </w:r>
          </w:p>
        </w:tc>
      </w:tr>
      <w:tr w:rsidR="002D4E28" w:rsidRPr="00590613" w:rsidTr="000B7013">
        <w:trPr>
          <w:trHeight w:val="631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Describe the organization </w:t>
            </w:r>
            <w:r w:rsidRPr="00711675">
              <w:rPr>
                <w:rFonts w:eastAsia="Calibri"/>
                <w:bCs/>
                <w:iCs/>
              </w:rPr>
              <w:t>with a brief description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>
            <w:r w:rsidRPr="00BD2BA2">
              <w:t> </w:t>
            </w:r>
          </w:p>
        </w:tc>
      </w:tr>
      <w:tr w:rsidR="002D4E28" w:rsidRPr="00590613" w:rsidTr="000B7013">
        <w:trPr>
          <w:trHeight w:val="622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Explain the business problem or opportunity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Analyze why the business problem is important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Identify what variable would be best to measure for this problem. Explain why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Apply data analysis techniques to this problem (tell which techniques should be used: descriptive stats, inferential stats, probability). Explain why</w:t>
            </w:r>
            <w:r>
              <w:rPr>
                <w:rFonts w:eastAsia="Calibri"/>
                <w:bCs/>
                <w:iCs/>
              </w:rPr>
              <w:t xml:space="preserve"> these techniques should be used</w:t>
            </w:r>
            <w:r w:rsidRPr="00711675"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ind w:left="60"/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Apply a possible solution to the problem/opportunity with rationale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rPr>
                <w:rFonts w:eastAsia="Calibri"/>
                <w:bCs/>
                <w:iCs/>
              </w:rPr>
            </w:pPr>
            <w:r w:rsidRPr="00711675">
              <w:rPr>
                <w:rFonts w:eastAsia="Calibri"/>
                <w:bCs/>
                <w:iCs/>
              </w:rPr>
              <w:t>Evaluate how data could be used to measure the implementation of such a solution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Pr="00711675" w:rsidRDefault="002D4E28" w:rsidP="000B7013">
            <w:pPr>
              <w:tabs>
                <w:tab w:val="left" w:pos="3605"/>
              </w:tabs>
              <w:rPr>
                <w:rFonts w:eastAsia="Calibri"/>
                <w:bCs/>
                <w:iCs/>
              </w:rPr>
            </w:pPr>
            <w:r w:rsidRPr="00711675">
              <w:lastRenderedPageBreak/>
              <w:t xml:space="preserve">The presentation is </w:t>
            </w:r>
            <w:r>
              <w:t xml:space="preserve">11 to </w:t>
            </w:r>
            <w:r w:rsidRPr="00711675">
              <w:t>15 slides in length.</w:t>
            </w:r>
          </w:p>
        </w:tc>
        <w:tc>
          <w:tcPr>
            <w:tcW w:w="841" w:type="dxa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934" w:type="dxa"/>
            <w:vAlign w:val="center"/>
          </w:tcPr>
          <w:p w:rsidR="002D4E28" w:rsidRPr="00BD2BA2" w:rsidRDefault="002D4E28" w:rsidP="000B7013">
            <w:pPr>
              <w:jc w:val="center"/>
            </w:pP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537"/>
          <w:jc w:val="center"/>
        </w:trPr>
        <w:tc>
          <w:tcPr>
            <w:tcW w:w="0" w:type="auto"/>
          </w:tcPr>
          <w:p w:rsidR="002D4E28" w:rsidRDefault="002D4E28" w:rsidP="000B7013">
            <w:pPr>
              <w:jc w:val="right"/>
            </w:pPr>
          </w:p>
          <w:p w:rsidR="002D4E28" w:rsidRDefault="002D4E28" w:rsidP="000B7013"/>
          <w:p w:rsidR="002D4E28" w:rsidRPr="00BD2BA2" w:rsidRDefault="002D4E28" w:rsidP="000B7013"/>
        </w:tc>
        <w:tc>
          <w:tcPr>
            <w:tcW w:w="841" w:type="dxa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BD2BA2" w:rsidRDefault="002D4E28" w:rsidP="000B7013">
            <w:pPr>
              <w:jc w:val="center"/>
              <w:rPr>
                <w:b/>
                <w:bCs/>
                <w:i/>
                <w:iCs/>
              </w:rPr>
            </w:pPr>
            <w:r w:rsidRPr="00BD2BA2">
              <w:rPr>
                <w:b/>
                <w:bCs/>
                <w:i/>
                <w:iCs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D4E28" w:rsidRPr="00BD2BA2" w:rsidRDefault="002D4E28" w:rsidP="000B7013">
            <w:pPr>
              <w:jc w:val="center"/>
            </w:pPr>
            <w:r w:rsidRPr="00BD2BA2">
              <w:rPr>
                <w:b/>
                <w:bCs/>
                <w:i/>
                <w:iCs/>
              </w:rPr>
              <w:t>Total Earned</w:t>
            </w:r>
          </w:p>
        </w:tc>
        <w:tc>
          <w:tcPr>
            <w:tcW w:w="2867" w:type="dxa"/>
          </w:tcPr>
          <w:p w:rsidR="002D4E28" w:rsidRPr="00BD2BA2" w:rsidRDefault="002D4E28" w:rsidP="000B7013"/>
        </w:tc>
      </w:tr>
      <w:tr w:rsidR="002D4E28" w:rsidRPr="00590613" w:rsidTr="000B7013">
        <w:trPr>
          <w:trHeight w:val="203"/>
          <w:jc w:val="center"/>
        </w:trPr>
        <w:tc>
          <w:tcPr>
            <w:tcW w:w="0" w:type="auto"/>
          </w:tcPr>
          <w:p w:rsidR="002D4E28" w:rsidRPr="00BD2BA2" w:rsidRDefault="002D4E28" w:rsidP="000B7013"/>
        </w:tc>
        <w:tc>
          <w:tcPr>
            <w:tcW w:w="841" w:type="dxa"/>
            <w:shd w:val="clear" w:color="auto" w:fill="FFFFFF"/>
            <w:vAlign w:val="center"/>
          </w:tcPr>
          <w:p w:rsidR="002D4E28" w:rsidRPr="00BD2BA2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2D4E28" w:rsidRPr="009D1FB8" w:rsidRDefault="002D4E28" w:rsidP="000B7013">
            <w:pPr>
              <w:jc w:val="center"/>
              <w:rPr>
                <w:b/>
                <w:bCs/>
                <w:i/>
                <w:iCs/>
              </w:rPr>
            </w:pPr>
            <w: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2D4E28" w:rsidRPr="009D1FB8" w:rsidRDefault="002D4E28" w:rsidP="000B7013">
            <w:pPr>
              <w:jc w:val="center"/>
            </w:pPr>
            <w:r w:rsidRPr="009D1FB8">
              <w:t>#/</w:t>
            </w:r>
            <w:r>
              <w:t>7</w:t>
            </w:r>
          </w:p>
        </w:tc>
        <w:tc>
          <w:tcPr>
            <w:tcW w:w="2867" w:type="dxa"/>
          </w:tcPr>
          <w:p w:rsidR="002D4E28" w:rsidRPr="00BD2BA2" w:rsidRDefault="002D4E28" w:rsidP="000B7013"/>
        </w:tc>
      </w:tr>
    </w:tbl>
    <w:p w:rsidR="002D4E28" w:rsidRDefault="002D4E28" w:rsidP="002D4E28"/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2"/>
        <w:gridCol w:w="841"/>
        <w:gridCol w:w="1140"/>
        <w:gridCol w:w="30"/>
        <w:gridCol w:w="904"/>
        <w:gridCol w:w="2871"/>
      </w:tblGrid>
      <w:tr w:rsidR="002D4E28" w:rsidRPr="00590613" w:rsidTr="000B7013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D4E28" w:rsidRPr="00590613" w:rsidRDefault="002D4E28" w:rsidP="000B7013">
            <w:pPr>
              <w:tabs>
                <w:tab w:val="center" w:pos="2619"/>
              </w:tabs>
              <w:jc w:val="center"/>
            </w:pPr>
            <w:r>
              <w:rPr>
                <w:b/>
                <w:bCs/>
                <w:i/>
                <w:iCs/>
              </w:rPr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2D4E28" w:rsidRPr="00590613" w:rsidRDefault="002D4E28" w:rsidP="000B70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2D4E28" w:rsidRDefault="002D4E28" w:rsidP="000B70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rtially Met</w:t>
            </w:r>
          </w:p>
        </w:tc>
        <w:tc>
          <w:tcPr>
            <w:tcW w:w="934" w:type="dxa"/>
            <w:gridSpan w:val="2"/>
            <w:shd w:val="clear" w:color="auto" w:fill="C0C0C0"/>
            <w:vAlign w:val="center"/>
          </w:tcPr>
          <w:p w:rsidR="002D4E28" w:rsidRPr="00BD2BA2" w:rsidRDefault="002D4E28" w:rsidP="000B7013">
            <w:pPr>
              <w:jc w:val="center"/>
            </w:pPr>
            <w:r>
              <w:rPr>
                <w:i/>
                <w:iCs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2D4E28" w:rsidRPr="00590613" w:rsidRDefault="002D4E28" w:rsidP="000B7013">
            <w:pPr>
              <w:jc w:val="center"/>
            </w:pPr>
            <w:r>
              <w:t>Comments:</w:t>
            </w:r>
          </w:p>
        </w:tc>
      </w:tr>
      <w:tr w:rsidR="002D4E28" w:rsidRPr="00590613" w:rsidTr="000B7013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2D4E28" w:rsidRPr="00590613" w:rsidRDefault="002D4E28" w:rsidP="000B7013">
            <w:r w:rsidRPr="006E2F83">
              <w:t>The paper—including tables and graphs, headings, title page, and reference page—is consistent with APA formatting guidelines</w:t>
            </w:r>
            <w:r>
              <w:t xml:space="preserve"> </w:t>
            </w:r>
            <w:r w:rsidRPr="006E2F83">
              <w:t>and meets course-level requirements.</w:t>
            </w:r>
          </w:p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2867" w:type="dxa"/>
          </w:tcPr>
          <w:p w:rsidR="002D4E28" w:rsidRPr="00590613" w:rsidRDefault="002D4E28" w:rsidP="000B7013"/>
        </w:tc>
      </w:tr>
      <w:tr w:rsidR="002D4E28" w:rsidRPr="00590613" w:rsidTr="000B7013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2D4E28" w:rsidRPr="00182B66" w:rsidRDefault="002D4E28" w:rsidP="000B7013">
            <w:r>
              <w:t>I</w:t>
            </w:r>
            <w:r w:rsidRPr="006E2F83">
              <w:t>ntellectual property is recognized with in-text citations and a reference page</w:t>
            </w:r>
            <w:r>
              <w:t>.</w:t>
            </w:r>
          </w:p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2867" w:type="dxa"/>
          </w:tcPr>
          <w:p w:rsidR="002D4E28" w:rsidRPr="00590613" w:rsidRDefault="002D4E28" w:rsidP="000B7013"/>
        </w:tc>
      </w:tr>
      <w:tr w:rsidR="002D4E28" w:rsidTr="000B7013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2D4E28" w:rsidRDefault="002D4E28" w:rsidP="000B7013">
            <w:r w:rsidRPr="004A12E1">
              <w:t xml:space="preserve">Paragraph </w:t>
            </w:r>
            <w:r>
              <w:t xml:space="preserve">and sentence </w:t>
            </w:r>
            <w:r w:rsidRPr="004A12E1">
              <w:t>transitions are present</w:t>
            </w:r>
            <w:r>
              <w:t>,</w:t>
            </w:r>
            <w:r w:rsidRPr="004A12E1">
              <w:t xml:space="preserve"> logical</w:t>
            </w:r>
            <w:r>
              <w:t>,</w:t>
            </w:r>
            <w:r w:rsidRPr="004A12E1">
              <w:t xml:space="preserve"> and maintain the flow throughout the paper.</w:t>
            </w:r>
          </w:p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2867" w:type="dxa"/>
          </w:tcPr>
          <w:p w:rsidR="002D4E28" w:rsidRDefault="002D4E28" w:rsidP="000B7013"/>
        </w:tc>
      </w:tr>
      <w:tr w:rsidR="002D4E28" w:rsidTr="000B7013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2D4E28" w:rsidRPr="004A12E1" w:rsidRDefault="002D4E28" w:rsidP="000B7013">
            <w:r w:rsidRPr="004A12E1"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2867" w:type="dxa"/>
          </w:tcPr>
          <w:p w:rsidR="002D4E28" w:rsidRDefault="002D4E28" w:rsidP="000B7013"/>
        </w:tc>
      </w:tr>
      <w:tr w:rsidR="002D4E28" w:rsidTr="000B7013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2D4E28" w:rsidRPr="006E2F83" w:rsidRDefault="002D4E28" w:rsidP="000B7013">
            <w:r w:rsidRPr="004A12E1">
              <w:t xml:space="preserve">Rules of grammar </w:t>
            </w:r>
            <w:r>
              <w:t xml:space="preserve">and </w:t>
            </w:r>
            <w:r w:rsidRPr="004A12E1">
              <w:t>usage</w:t>
            </w:r>
            <w:r>
              <w:t xml:space="preserve"> are followed including spelling</w:t>
            </w:r>
            <w:r w:rsidRPr="004A12E1">
              <w:t xml:space="preserve"> and punctuation.</w:t>
            </w:r>
          </w:p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2867" w:type="dxa"/>
          </w:tcPr>
          <w:p w:rsidR="002D4E28" w:rsidRDefault="002D4E28" w:rsidP="000B7013"/>
        </w:tc>
      </w:tr>
      <w:tr w:rsidR="002D4E28" w:rsidRPr="00590613" w:rsidTr="000B7013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2D4E28" w:rsidRPr="00590613" w:rsidRDefault="002D4E28" w:rsidP="000B7013"/>
        </w:tc>
        <w:tc>
          <w:tcPr>
            <w:tcW w:w="841" w:type="dxa"/>
            <w:vAlign w:val="center"/>
          </w:tcPr>
          <w:p w:rsidR="002D4E28" w:rsidRPr="00D35E33" w:rsidRDefault="002D4E28" w:rsidP="000B7013">
            <w:pPr>
              <w:jc w:val="center"/>
              <w:rPr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:rsidR="002D4E28" w:rsidRPr="00E33393" w:rsidRDefault="002D4E28" w:rsidP="000B7013">
            <w:pPr>
              <w:jc w:val="center"/>
              <w:rPr>
                <w:b/>
                <w:bCs/>
                <w:i/>
                <w:iCs/>
              </w:rPr>
            </w:pPr>
            <w:r w:rsidRPr="00590613">
              <w:rPr>
                <w:b/>
                <w:bCs/>
                <w:i/>
                <w:iCs/>
              </w:rPr>
              <w:t>Total</w:t>
            </w:r>
            <w:r>
              <w:rPr>
                <w:b/>
                <w:bCs/>
                <w:i/>
                <w:iCs/>
              </w:rPr>
              <w:t xml:space="preserve"> Available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2D4E28" w:rsidRPr="00590613" w:rsidRDefault="002D4E28" w:rsidP="000B7013">
            <w:pPr>
              <w:jc w:val="center"/>
            </w:pPr>
            <w:r w:rsidRPr="00590613">
              <w:rPr>
                <w:b/>
                <w:bCs/>
                <w:i/>
                <w:iCs/>
              </w:rPr>
              <w:t>Total</w:t>
            </w:r>
            <w:r>
              <w:rPr>
                <w:b/>
                <w:bCs/>
                <w:i/>
                <w:iCs/>
              </w:rPr>
              <w:t xml:space="preserve"> Earned</w:t>
            </w:r>
          </w:p>
        </w:tc>
        <w:tc>
          <w:tcPr>
            <w:tcW w:w="2867" w:type="dxa"/>
          </w:tcPr>
          <w:p w:rsidR="002D4E28" w:rsidRPr="00590613" w:rsidRDefault="002D4E28" w:rsidP="000B7013"/>
        </w:tc>
      </w:tr>
      <w:tr w:rsidR="002D4E28" w:rsidRPr="009D1FB8" w:rsidTr="000B7013">
        <w:trPr>
          <w:trHeight w:val="159"/>
          <w:jc w:val="center"/>
        </w:trPr>
        <w:tc>
          <w:tcPr>
            <w:tcW w:w="0" w:type="auto"/>
          </w:tcPr>
          <w:p w:rsidR="002D4E28" w:rsidRPr="009D1FB8" w:rsidRDefault="002D4E28" w:rsidP="000B7013">
            <w:r w:rsidRPr="009D1FB8"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D4E28" w:rsidRPr="009D1FB8" w:rsidRDefault="002D4E28" w:rsidP="000B7013">
            <w:pPr>
              <w:jc w:val="center"/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2D4E28" w:rsidRPr="009D1FB8" w:rsidRDefault="002D4E28" w:rsidP="000B7013">
            <w:pPr>
              <w:jc w:val="center"/>
              <w:rPr>
                <w:b/>
                <w:bCs/>
                <w:i/>
                <w:iCs/>
              </w:rPr>
            </w:pPr>
            <w:r>
              <w:t>3</w:t>
            </w:r>
          </w:p>
        </w:tc>
        <w:tc>
          <w:tcPr>
            <w:tcW w:w="934" w:type="dxa"/>
            <w:gridSpan w:val="2"/>
            <w:shd w:val="clear" w:color="auto" w:fill="00CCFF"/>
            <w:vAlign w:val="center"/>
          </w:tcPr>
          <w:p w:rsidR="002D4E28" w:rsidRPr="009D1FB8" w:rsidRDefault="002D4E28" w:rsidP="000B7013">
            <w:pPr>
              <w:jc w:val="center"/>
            </w:pPr>
            <w:r w:rsidRPr="009D1FB8">
              <w:t>#/</w:t>
            </w:r>
            <w:r>
              <w:t>3</w:t>
            </w:r>
          </w:p>
        </w:tc>
        <w:tc>
          <w:tcPr>
            <w:tcW w:w="2867" w:type="dxa"/>
          </w:tcPr>
          <w:p w:rsidR="002D4E28" w:rsidRPr="009D1FB8" w:rsidRDefault="002D4E28" w:rsidP="000B7013"/>
        </w:tc>
      </w:tr>
      <w:tr w:rsidR="002D4E28" w:rsidRPr="009D1FB8" w:rsidTr="000B7013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2D4E28" w:rsidRPr="009D1FB8" w:rsidRDefault="002D4E28" w:rsidP="000B7013">
            <w:pPr>
              <w:tabs>
                <w:tab w:val="left" w:pos="3605"/>
              </w:tabs>
              <w:jc w:val="center"/>
              <w:rPr>
                <w:b/>
                <w:bCs/>
                <w:iCs/>
              </w:rPr>
            </w:pPr>
            <w:r w:rsidRPr="009D1FB8">
              <w:rPr>
                <w:b/>
                <w:bCs/>
                <w:iCs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D4E28" w:rsidRPr="009D1FB8" w:rsidRDefault="002D4E28" w:rsidP="000B7013">
            <w:pPr>
              <w:jc w:val="center"/>
              <w:rPr>
                <w:b/>
              </w:rPr>
            </w:pPr>
            <w:r w:rsidRPr="009D1FB8">
              <w:rPr>
                <w:b/>
              </w:rPr>
              <w:t>#</w:t>
            </w:r>
          </w:p>
        </w:tc>
        <w:tc>
          <w:tcPr>
            <w:tcW w:w="1170" w:type="dxa"/>
            <w:gridSpan w:val="2"/>
            <w:shd w:val="clear" w:color="auto" w:fill="BFBFBF"/>
            <w:vAlign w:val="center"/>
          </w:tcPr>
          <w:p w:rsidR="002D4E28" w:rsidRPr="009D1FB8" w:rsidRDefault="002D4E28" w:rsidP="000B701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2D4E28" w:rsidRPr="009D1FB8" w:rsidRDefault="002D4E28" w:rsidP="000B7013">
            <w:pPr>
              <w:jc w:val="center"/>
              <w:rPr>
                <w:b/>
              </w:rPr>
            </w:pPr>
            <w:r w:rsidRPr="009D1FB8">
              <w:rPr>
                <w:b/>
              </w:rPr>
              <w:t>#/</w:t>
            </w:r>
            <w:r>
              <w:rPr>
                <w:b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2D4E28" w:rsidRPr="009D1FB8" w:rsidRDefault="002D4E28" w:rsidP="000B7013">
            <w:pPr>
              <w:jc w:val="center"/>
            </w:pPr>
          </w:p>
        </w:tc>
      </w:tr>
      <w:tr w:rsidR="002D4E28" w:rsidRPr="001764BB" w:rsidTr="000B7013">
        <w:trPr>
          <w:trHeight w:val="159"/>
          <w:jc w:val="center"/>
        </w:trPr>
        <w:tc>
          <w:tcPr>
            <w:tcW w:w="10098" w:type="dxa"/>
            <w:gridSpan w:val="6"/>
            <w:shd w:val="clear" w:color="auto" w:fill="auto"/>
          </w:tcPr>
          <w:p w:rsidR="002D4E28" w:rsidRDefault="002D4E28" w:rsidP="000B7013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2D4E28" w:rsidRPr="001764BB" w:rsidRDefault="002D4E28" w:rsidP="000B7013">
            <w:pPr>
              <w:tabs>
                <w:tab w:val="left" w:pos="3605"/>
              </w:tabs>
            </w:pPr>
          </w:p>
        </w:tc>
      </w:tr>
      <w:bookmarkEnd w:id="0"/>
    </w:tbl>
    <w:p w:rsidR="002D4E28" w:rsidRDefault="002D4E28" w:rsidP="00F92570"/>
    <w:sectPr w:rsidR="002D4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530"/>
    <w:multiLevelType w:val="multilevel"/>
    <w:tmpl w:val="F34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C1D4D"/>
    <w:multiLevelType w:val="multilevel"/>
    <w:tmpl w:val="871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13353"/>
    <w:multiLevelType w:val="multilevel"/>
    <w:tmpl w:val="4FF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A6BB0"/>
    <w:multiLevelType w:val="multilevel"/>
    <w:tmpl w:val="0D1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44117"/>
    <w:multiLevelType w:val="multilevel"/>
    <w:tmpl w:val="83D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8"/>
    <w:rsid w:val="000A0BA4"/>
    <w:rsid w:val="002D4E28"/>
    <w:rsid w:val="00812371"/>
    <w:rsid w:val="00E61DCB"/>
    <w:rsid w:val="00F40637"/>
    <w:rsid w:val="00F9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FAF1"/>
  <w15:chartTrackingRefBased/>
  <w15:docId w15:val="{98D964AD-1EF7-4D4B-AA78-D585778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4E28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D4E28"/>
    <w:pPr>
      <w:keepNext/>
      <w:pBdr>
        <w:bottom w:val="single" w:sz="4" w:space="1" w:color="auto"/>
      </w:pBdr>
      <w:spacing w:before="120" w:after="60" w:line="240" w:lineRule="auto"/>
      <w:ind w:left="360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4E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4E2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DefaultParagraphFont"/>
    <w:rsid w:val="002D4E28"/>
  </w:style>
  <w:style w:type="character" w:customStyle="1" w:styleId="statustitle">
    <w:name w:val="statustitle"/>
    <w:basedOn w:val="DefaultParagraphFont"/>
    <w:rsid w:val="002D4E28"/>
  </w:style>
  <w:style w:type="character" w:customStyle="1" w:styleId="pointstatus">
    <w:name w:val="pointstatus"/>
    <w:basedOn w:val="DefaultParagraphFont"/>
    <w:rsid w:val="002D4E28"/>
  </w:style>
  <w:style w:type="character" w:customStyle="1" w:styleId="project-icon1">
    <w:name w:val="project-icon1"/>
    <w:basedOn w:val="DefaultParagraphFont"/>
    <w:rsid w:val="002D4E28"/>
  </w:style>
  <w:style w:type="character" w:customStyle="1" w:styleId="count">
    <w:name w:val="count"/>
    <w:basedOn w:val="DefaultParagraphFont"/>
    <w:rsid w:val="002D4E28"/>
  </w:style>
  <w:style w:type="character" w:customStyle="1" w:styleId="objsummarytitle">
    <w:name w:val="objsummarytitle"/>
    <w:basedOn w:val="DefaultParagraphFont"/>
    <w:rsid w:val="002D4E28"/>
  </w:style>
  <w:style w:type="character" w:customStyle="1" w:styleId="btn-text3">
    <w:name w:val="btn-text3"/>
    <w:basedOn w:val="DefaultParagraphFont"/>
    <w:rsid w:val="002D4E28"/>
  </w:style>
  <w:style w:type="character" w:customStyle="1" w:styleId="Heading1Char">
    <w:name w:val="Heading 1 Char"/>
    <w:basedOn w:val="DefaultParagraphFont"/>
    <w:link w:val="Heading1"/>
    <w:rsid w:val="002D4E28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D4E28"/>
    <w:rPr>
      <w:rFonts w:ascii="Arial" w:eastAsia="Times New Roman" w:hAnsi="Arial" w:cs="Times New Roman"/>
      <w:b/>
      <w:bCs/>
      <w:i/>
      <w:iCs/>
      <w:color w:val="000000"/>
      <w:sz w:val="20"/>
      <w:szCs w:val="28"/>
    </w:rPr>
  </w:style>
  <w:style w:type="paragraph" w:customStyle="1" w:styleId="UPhxBodyText2">
    <w:name w:val="UPhx Body Text 2"/>
    <w:basedOn w:val="Normal"/>
    <w:rsid w:val="002D4E28"/>
    <w:pPr>
      <w:spacing w:before="60" w:after="6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7159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8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7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31" w:color="C6C6C6"/>
                                                                    <w:left w:val="single" w:sz="6" w:space="15" w:color="C6C6C6"/>
                                                                    <w:bottom w:val="single" w:sz="6" w:space="15" w:color="C6C6C6"/>
                                                                    <w:right w:val="single" w:sz="6" w:space="15" w:color="C6C6C6"/>
                                                                  </w:divBdr>
                                                                  <w:divsChild>
                                                                    <w:div w:id="14868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0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88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16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90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801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6194">
                                      <w:marLeft w:val="0"/>
                                      <w:marRight w:val="-600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0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7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3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78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91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8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3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85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36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8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21235">
                                                              <w:marLeft w:val="30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8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single" w:sz="6" w:space="0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7367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1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F9FC-D190-4D0C-AC09-14FD41AA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A Dealmas</dc:creator>
  <cp:keywords/>
  <dc:description/>
  <cp:lastModifiedBy>Sherry Dealmas</cp:lastModifiedBy>
  <cp:revision>4</cp:revision>
  <dcterms:created xsi:type="dcterms:W3CDTF">2017-05-18T21:13:00Z</dcterms:created>
  <dcterms:modified xsi:type="dcterms:W3CDTF">2017-05-20T17:43:00Z</dcterms:modified>
</cp:coreProperties>
</file>